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26"/>
        <w:tblW w:w="1021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841"/>
        <w:gridCol w:w="1940"/>
        <w:gridCol w:w="328"/>
        <w:gridCol w:w="1373"/>
        <w:gridCol w:w="470"/>
        <w:gridCol w:w="1656"/>
        <w:gridCol w:w="2605"/>
      </w:tblGrid>
      <w:tr w:rsidR="008F5A21" w:rsidRPr="0012198D" w14:paraId="305D4BDE" w14:textId="77777777" w:rsidTr="008F5A21">
        <w:trPr>
          <w:trHeight w:val="283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3C84AF74" w14:textId="77777777" w:rsidR="008F5A21" w:rsidRPr="0012198D" w:rsidRDefault="008F5A21" w:rsidP="008F5A21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生學制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94BCE01" w14:textId="77777777" w:rsidR="008F5A21" w:rsidRPr="0012198D" w:rsidRDefault="008F5A21" w:rsidP="008F5A21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C2AE689" w14:textId="77777777" w:rsidR="008F5A21" w:rsidRPr="0012198D" w:rsidRDefault="008F5A21" w:rsidP="008F5A21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生</w:t>
            </w:r>
            <w:r w:rsidRPr="0012198D">
              <w:rPr>
                <w:rFonts w:eastAsia="標楷體"/>
              </w:rPr>
              <w:t>系</w:t>
            </w:r>
            <w:r w:rsidRPr="0012198D">
              <w:rPr>
                <w:rFonts w:eastAsia="標楷體" w:hint="eastAsia"/>
              </w:rPr>
              <w:t>（所）</w:t>
            </w: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14:paraId="14DAFE5F" w14:textId="77777777" w:rsidR="008F5A21" w:rsidRPr="0012198D" w:rsidRDefault="008F5A21" w:rsidP="008F5A21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8F5A21" w:rsidRPr="0012198D" w14:paraId="1AE70CE9" w14:textId="77777777" w:rsidTr="008F5A21">
        <w:trPr>
          <w:trHeight w:val="283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063456D3" w14:textId="77777777" w:rsidR="008F5A21" w:rsidRPr="0012198D" w:rsidRDefault="008F5A21" w:rsidP="008F5A21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生姓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0F38198" w14:textId="77777777" w:rsidR="008F5A21" w:rsidRPr="0012198D" w:rsidRDefault="008F5A21" w:rsidP="008F5A21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8BF6CC0" w14:textId="77777777" w:rsidR="008F5A21" w:rsidRPr="0012198D" w:rsidRDefault="008F5A21" w:rsidP="008F5A21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生學號</w:t>
            </w: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14:paraId="22BBD4FF" w14:textId="77777777" w:rsidR="008F5A21" w:rsidRPr="0012198D" w:rsidRDefault="008F5A21" w:rsidP="008F5A21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8F5A21" w:rsidRPr="0012198D" w14:paraId="4CE71C66" w14:textId="77777777" w:rsidTr="008F5A21">
        <w:trPr>
          <w:trHeight w:val="283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2CE70B0E" w14:textId="77777777" w:rsidR="008F5A21" w:rsidRPr="0012198D" w:rsidRDefault="008F5A21" w:rsidP="008F5A21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機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69FEBB5" w14:textId="77777777" w:rsidR="008F5A21" w:rsidRPr="0012198D" w:rsidRDefault="008F5A21" w:rsidP="008F5A21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0224D81" w14:textId="77777777" w:rsidR="008F5A21" w:rsidRPr="0012198D" w:rsidRDefault="008F5A21" w:rsidP="008F5A21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職缺名稱</w:t>
            </w: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14:paraId="2F042408" w14:textId="77777777" w:rsidR="008F5A21" w:rsidRPr="0012198D" w:rsidRDefault="008F5A21" w:rsidP="008F5A21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8F5A21" w:rsidRPr="0012198D" w14:paraId="55136670" w14:textId="77777777" w:rsidTr="008F5A21">
        <w:trPr>
          <w:trHeight w:val="533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5939588F" w14:textId="77777777" w:rsidR="008F5A21" w:rsidRPr="0012198D" w:rsidRDefault="008F5A21" w:rsidP="008F5A21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事件發生</w:t>
            </w:r>
            <w:r w:rsidRPr="0012198D">
              <w:rPr>
                <w:rFonts w:eastAsia="標楷體"/>
              </w:rPr>
              <w:t>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807482F" w14:textId="77777777" w:rsidR="008F5A21" w:rsidRPr="0012198D" w:rsidRDefault="008F5A21" w:rsidP="008F5A21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/>
              </w:rPr>
              <w:t>_____</w:t>
            </w:r>
            <w:r w:rsidRPr="0012198D">
              <w:rPr>
                <w:rFonts w:eastAsia="標楷體"/>
              </w:rPr>
              <w:t>年</w:t>
            </w:r>
            <w:r w:rsidRPr="0012198D">
              <w:rPr>
                <w:rFonts w:eastAsia="標楷體"/>
              </w:rPr>
              <w:t>___</w:t>
            </w:r>
            <w:r w:rsidRPr="0012198D">
              <w:rPr>
                <w:rFonts w:eastAsia="標楷體"/>
              </w:rPr>
              <w:t>月</w:t>
            </w:r>
            <w:r w:rsidRPr="0012198D">
              <w:rPr>
                <w:rFonts w:eastAsia="標楷體"/>
              </w:rPr>
              <w:t>___</w:t>
            </w:r>
            <w:r w:rsidRPr="0012198D">
              <w:rPr>
                <w:rFonts w:eastAsia="標楷體"/>
              </w:rPr>
              <w:t>日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1A68EB93" w14:textId="77777777" w:rsidR="008F5A21" w:rsidRPr="0012198D" w:rsidRDefault="008F5A21" w:rsidP="008F5A21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事件類別</w:t>
            </w:r>
          </w:p>
        </w:tc>
        <w:tc>
          <w:tcPr>
            <w:tcW w:w="4261" w:type="dxa"/>
            <w:gridSpan w:val="2"/>
            <w:vMerge w:val="restart"/>
            <w:shd w:val="clear" w:color="auto" w:fill="auto"/>
            <w:vAlign w:val="center"/>
          </w:tcPr>
          <w:p w14:paraId="4622183B" w14:textId="5D18CD8D" w:rsidR="008F5A21" w:rsidRDefault="008F5A21" w:rsidP="008F5A2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性別平等</w:t>
            </w:r>
            <w:r w:rsidRPr="008F5A21">
              <w:rPr>
                <w:rFonts w:ascii="標楷體" w:eastAsia="標楷體" w:hAnsi="標楷體" w:hint="eastAsia"/>
              </w:rPr>
              <w:t>事件</w:t>
            </w:r>
          </w:p>
          <w:p w14:paraId="25086142" w14:textId="1B928C57" w:rsidR="008F5A21" w:rsidRPr="008F5A21" w:rsidRDefault="008F5A21" w:rsidP="008F5A2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</w:t>
            </w:r>
            <w:r w:rsidRPr="008F5A21">
              <w:rPr>
                <w:rFonts w:ascii="標楷體" w:eastAsia="標楷體" w:hAnsi="標楷體" w:hint="eastAsia"/>
              </w:rPr>
              <w:t>實習勞動權益爭議</w:t>
            </w:r>
          </w:p>
          <w:p w14:paraId="4D87E1F0" w14:textId="77777777" w:rsidR="008F5A21" w:rsidRDefault="008F5A21" w:rsidP="008F5A2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實習適應</w:t>
            </w:r>
            <w:r w:rsidRPr="0012198D">
              <w:rPr>
                <w:rFonts w:ascii="標楷體" w:eastAsia="標楷體" w:hAnsi="標楷體" w:hint="eastAsia"/>
              </w:rPr>
              <w:t>不良</w:t>
            </w:r>
          </w:p>
          <w:p w14:paraId="70F3A088" w14:textId="601EB195" w:rsidR="008F5A21" w:rsidRPr="0012198D" w:rsidRDefault="008F5A21" w:rsidP="008F5A2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</w:t>
            </w:r>
            <w:proofErr w:type="gramStart"/>
            <w:r w:rsidRPr="008F5A21">
              <w:rPr>
                <w:rFonts w:ascii="標楷體" w:eastAsia="標楷體" w:hAnsi="標楷體"/>
              </w:rPr>
              <w:t>職安</w:t>
            </w:r>
            <w:proofErr w:type="gramEnd"/>
            <w:r w:rsidRPr="008F5A21">
              <w:rPr>
                <w:rFonts w:ascii="標楷體" w:eastAsia="標楷體" w:hAnsi="標楷體" w:hint="eastAsia"/>
              </w:rPr>
              <w:t>/意外</w:t>
            </w:r>
            <w:r w:rsidRPr="008F5A21">
              <w:rPr>
                <w:rFonts w:ascii="標楷體" w:eastAsia="標楷體" w:hAnsi="標楷體"/>
              </w:rPr>
              <w:t>事故</w:t>
            </w:r>
            <w:r w:rsidRPr="008F5A21">
              <w:rPr>
                <w:rFonts w:ascii="標楷體" w:eastAsia="標楷體" w:hAnsi="標楷體" w:hint="eastAsia"/>
              </w:rPr>
              <w:t>(含海</w:t>
            </w:r>
            <w:r w:rsidRPr="008F5A21">
              <w:rPr>
                <w:rFonts w:ascii="標楷體" w:eastAsia="標楷體" w:hAnsi="標楷體"/>
              </w:rPr>
              <w:t>外</w:t>
            </w:r>
            <w:r w:rsidRPr="008F5A21">
              <w:rPr>
                <w:rFonts w:ascii="標楷體" w:eastAsia="標楷體" w:hAnsi="標楷體" w:hint="eastAsia"/>
              </w:rPr>
              <w:t>)</w:t>
            </w:r>
          </w:p>
          <w:p w14:paraId="4D627445" w14:textId="1B01EAEE" w:rsidR="008F5A21" w:rsidRPr="0012198D" w:rsidRDefault="008F5A21" w:rsidP="008F5A21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ascii="標楷體" w:eastAsia="標楷體" w:hAnsi="標楷體"/>
              </w:rPr>
              <w:t>□其</w:t>
            </w:r>
            <w:r w:rsidRPr="008F5A21">
              <w:rPr>
                <w:rFonts w:ascii="標楷體" w:eastAsia="標楷體" w:hAnsi="標楷體"/>
              </w:rPr>
              <w:t>他</w:t>
            </w:r>
            <w:r>
              <w:rPr>
                <w:rFonts w:ascii="標楷體" w:eastAsia="標楷體" w:hAnsi="標楷體" w:hint="eastAsia"/>
              </w:rPr>
              <w:t>：</w:t>
            </w:r>
            <w:proofErr w:type="gramStart"/>
            <w:r w:rsidRPr="008F5A21">
              <w:rPr>
                <w:rFonts w:ascii="標楷體" w:eastAsia="標楷體" w:hAnsi="標楷體"/>
              </w:rPr>
              <w:t>＿＿＿＿</w:t>
            </w:r>
            <w:proofErr w:type="gramEnd"/>
          </w:p>
        </w:tc>
      </w:tr>
      <w:tr w:rsidR="008F5A21" w:rsidRPr="0012198D" w14:paraId="1DC517F8" w14:textId="77777777" w:rsidTr="008F5A21">
        <w:trPr>
          <w:trHeight w:val="534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644DBBB0" w14:textId="77777777" w:rsidR="008F5A21" w:rsidRPr="0012198D" w:rsidRDefault="008F5A21" w:rsidP="008F5A21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填表</w:t>
            </w:r>
            <w:r w:rsidRPr="0012198D">
              <w:rPr>
                <w:rFonts w:eastAsia="標楷體"/>
              </w:rPr>
              <w:t>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5264973" w14:textId="77777777" w:rsidR="008F5A21" w:rsidRPr="0012198D" w:rsidRDefault="008F5A21" w:rsidP="008F5A21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/>
              </w:rPr>
              <w:t>_____</w:t>
            </w:r>
            <w:r w:rsidRPr="0012198D">
              <w:rPr>
                <w:rFonts w:eastAsia="標楷體"/>
              </w:rPr>
              <w:t>年</w:t>
            </w:r>
            <w:r w:rsidRPr="0012198D">
              <w:rPr>
                <w:rFonts w:eastAsia="標楷體"/>
              </w:rPr>
              <w:t>___</w:t>
            </w:r>
            <w:r w:rsidRPr="0012198D">
              <w:rPr>
                <w:rFonts w:eastAsia="標楷體"/>
              </w:rPr>
              <w:t>月</w:t>
            </w:r>
            <w:r w:rsidRPr="0012198D">
              <w:rPr>
                <w:rFonts w:eastAsia="標楷體"/>
              </w:rPr>
              <w:t>___</w:t>
            </w:r>
            <w:r w:rsidRPr="0012198D">
              <w:rPr>
                <w:rFonts w:eastAsia="標楷體"/>
              </w:rPr>
              <w:t>日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78DC7393" w14:textId="77777777" w:rsidR="008F5A21" w:rsidRPr="0012198D" w:rsidRDefault="008F5A21" w:rsidP="008F5A21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61" w:type="dxa"/>
            <w:gridSpan w:val="2"/>
            <w:vMerge/>
            <w:shd w:val="clear" w:color="auto" w:fill="auto"/>
            <w:vAlign w:val="center"/>
          </w:tcPr>
          <w:p w14:paraId="3C4AD473" w14:textId="77777777" w:rsidR="008F5A21" w:rsidRPr="0012198D" w:rsidRDefault="008F5A21" w:rsidP="008F5A2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F5A21" w:rsidRPr="0012198D" w14:paraId="7A44B413" w14:textId="77777777" w:rsidTr="008F5A21">
        <w:trPr>
          <w:trHeight w:val="1116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14:paraId="2D3556EB" w14:textId="77777777" w:rsidR="008F5A21" w:rsidRPr="0012198D" w:rsidRDefault="008F5A21" w:rsidP="008F5A21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異常事件事由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2543655" w14:textId="77777777" w:rsidR="008F5A21" w:rsidRPr="0012198D" w:rsidRDefault="008F5A21" w:rsidP="008F5A21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學生</w:t>
            </w:r>
          </w:p>
        </w:tc>
        <w:tc>
          <w:tcPr>
            <w:tcW w:w="8372" w:type="dxa"/>
            <w:gridSpan w:val="6"/>
            <w:shd w:val="clear" w:color="auto" w:fill="auto"/>
          </w:tcPr>
          <w:p w14:paraId="23B5473A" w14:textId="77777777" w:rsidR="008F5A21" w:rsidRPr="0012198D" w:rsidRDefault="008F5A21" w:rsidP="008F5A21">
            <w:pPr>
              <w:rPr>
                <w:rFonts w:eastAsia="標楷體"/>
              </w:rPr>
            </w:pPr>
          </w:p>
          <w:p w14:paraId="7C7A48B8" w14:textId="77777777" w:rsidR="008F5A21" w:rsidRPr="0012198D" w:rsidRDefault="008F5A21" w:rsidP="008F5A21">
            <w:pPr>
              <w:jc w:val="right"/>
              <w:rPr>
                <w:rFonts w:eastAsia="標楷體"/>
              </w:rPr>
            </w:pPr>
          </w:p>
        </w:tc>
      </w:tr>
      <w:tr w:rsidR="008F5A21" w:rsidRPr="0012198D" w14:paraId="2DA3A47A" w14:textId="77777777" w:rsidTr="008F5A21">
        <w:trPr>
          <w:trHeight w:val="1678"/>
        </w:trPr>
        <w:tc>
          <w:tcPr>
            <w:tcW w:w="1002" w:type="dxa"/>
            <w:vMerge/>
            <w:shd w:val="clear" w:color="auto" w:fill="auto"/>
            <w:vAlign w:val="center"/>
          </w:tcPr>
          <w:p w14:paraId="38BD3936" w14:textId="77777777" w:rsidR="008F5A21" w:rsidRPr="0012198D" w:rsidRDefault="008F5A21" w:rsidP="008F5A21">
            <w:pPr>
              <w:jc w:val="center"/>
              <w:rPr>
                <w:rFonts w:eastAsia="標楷體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E488D48" w14:textId="77777777" w:rsidR="008F5A21" w:rsidRPr="0012198D" w:rsidRDefault="008F5A21" w:rsidP="008F5A21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</w:t>
            </w:r>
            <w:r w:rsidRPr="0012198D">
              <w:rPr>
                <w:rFonts w:eastAsia="標楷體"/>
              </w:rPr>
              <w:t>機構</w:t>
            </w:r>
          </w:p>
        </w:tc>
        <w:tc>
          <w:tcPr>
            <w:tcW w:w="8372" w:type="dxa"/>
            <w:gridSpan w:val="6"/>
            <w:shd w:val="clear" w:color="auto" w:fill="auto"/>
          </w:tcPr>
          <w:p w14:paraId="5060D3A1" w14:textId="77777777" w:rsidR="008F5A21" w:rsidRPr="0012198D" w:rsidRDefault="008F5A21" w:rsidP="008F5A21">
            <w:pPr>
              <w:ind w:right="960"/>
              <w:rPr>
                <w:rFonts w:eastAsia="標楷體"/>
              </w:rPr>
            </w:pPr>
          </w:p>
        </w:tc>
      </w:tr>
      <w:tr w:rsidR="008F5A21" w:rsidRPr="0012198D" w14:paraId="03BA05A6" w14:textId="77777777" w:rsidTr="008F5A21">
        <w:trPr>
          <w:trHeight w:val="1847"/>
        </w:trPr>
        <w:tc>
          <w:tcPr>
            <w:tcW w:w="1002" w:type="dxa"/>
            <w:vMerge/>
            <w:shd w:val="clear" w:color="auto" w:fill="auto"/>
            <w:vAlign w:val="center"/>
          </w:tcPr>
          <w:p w14:paraId="79E99FC1" w14:textId="77777777" w:rsidR="008F5A21" w:rsidRPr="0012198D" w:rsidRDefault="008F5A21" w:rsidP="008F5A21">
            <w:pPr>
              <w:jc w:val="center"/>
              <w:rPr>
                <w:rFonts w:eastAsia="標楷體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2A29B3D" w14:textId="77777777" w:rsidR="008F5A21" w:rsidRPr="0012198D" w:rsidRDefault="008F5A21" w:rsidP="008F5A21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學校實習</w:t>
            </w:r>
            <w:r w:rsidRPr="0012198D">
              <w:rPr>
                <w:rFonts w:eastAsia="標楷體"/>
              </w:rPr>
              <w:t>輔導老師</w:t>
            </w:r>
          </w:p>
        </w:tc>
        <w:tc>
          <w:tcPr>
            <w:tcW w:w="8372" w:type="dxa"/>
            <w:gridSpan w:val="6"/>
            <w:shd w:val="clear" w:color="auto" w:fill="auto"/>
          </w:tcPr>
          <w:p w14:paraId="032A2AD6" w14:textId="77777777" w:rsidR="008F5A21" w:rsidRPr="0012198D" w:rsidRDefault="008F5A21" w:rsidP="008F5A21">
            <w:pPr>
              <w:rPr>
                <w:rFonts w:eastAsia="標楷體"/>
              </w:rPr>
            </w:pPr>
          </w:p>
        </w:tc>
      </w:tr>
      <w:tr w:rsidR="008F5A21" w:rsidRPr="0012198D" w14:paraId="58B72EF8" w14:textId="77777777" w:rsidTr="008F5A21">
        <w:trPr>
          <w:trHeight w:val="1189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127763BD" w14:textId="77777777" w:rsidR="008F5A21" w:rsidRPr="0012198D" w:rsidRDefault="008F5A21" w:rsidP="008F5A21">
            <w:pPr>
              <w:jc w:val="both"/>
              <w:rPr>
                <w:rFonts w:eastAsia="標楷體"/>
                <w:color w:val="000000"/>
              </w:rPr>
            </w:pPr>
            <w:r w:rsidRPr="0012198D">
              <w:rPr>
                <w:rFonts w:eastAsia="標楷體"/>
                <w:color w:val="000000"/>
              </w:rPr>
              <w:t>輔導處理經過及結果</w:t>
            </w:r>
          </w:p>
        </w:tc>
        <w:tc>
          <w:tcPr>
            <w:tcW w:w="8372" w:type="dxa"/>
            <w:gridSpan w:val="6"/>
            <w:shd w:val="clear" w:color="auto" w:fill="auto"/>
          </w:tcPr>
          <w:p w14:paraId="0939F723" w14:textId="77777777" w:rsidR="008F5A21" w:rsidRPr="0012198D" w:rsidRDefault="008F5A21" w:rsidP="008F5A21">
            <w:pPr>
              <w:rPr>
                <w:rFonts w:eastAsia="標楷體"/>
              </w:rPr>
            </w:pPr>
          </w:p>
          <w:p w14:paraId="0FCAA7C3" w14:textId="77777777" w:rsidR="008F5A21" w:rsidRPr="0012198D" w:rsidRDefault="008F5A21" w:rsidP="008F5A21">
            <w:pPr>
              <w:rPr>
                <w:rFonts w:eastAsia="標楷體"/>
              </w:rPr>
            </w:pPr>
          </w:p>
          <w:p w14:paraId="6C929BD9" w14:textId="77777777" w:rsidR="008F5A21" w:rsidRPr="0012198D" w:rsidRDefault="008F5A21" w:rsidP="008F5A21">
            <w:pPr>
              <w:rPr>
                <w:rFonts w:eastAsia="標楷體"/>
              </w:rPr>
            </w:pPr>
          </w:p>
          <w:p w14:paraId="4F71B846" w14:textId="77777777" w:rsidR="008F5A21" w:rsidRPr="0012198D" w:rsidRDefault="008F5A21" w:rsidP="008F5A21">
            <w:pPr>
              <w:rPr>
                <w:rFonts w:eastAsia="標楷體"/>
              </w:rPr>
            </w:pPr>
          </w:p>
        </w:tc>
      </w:tr>
      <w:tr w:rsidR="008F5A21" w:rsidRPr="0012198D" w14:paraId="535CCF23" w14:textId="77777777" w:rsidTr="008F5A21">
        <w:trPr>
          <w:trHeight w:val="1189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0691BC42" w14:textId="77777777" w:rsidR="008F5A21" w:rsidRPr="0012198D" w:rsidRDefault="008F5A21" w:rsidP="008F5A21">
            <w:pPr>
              <w:jc w:val="both"/>
              <w:rPr>
                <w:rFonts w:eastAsia="標楷體"/>
                <w:color w:val="000000"/>
              </w:rPr>
            </w:pPr>
            <w:r w:rsidRPr="0012198D">
              <w:rPr>
                <w:rFonts w:eastAsia="標楷體"/>
                <w:color w:val="000000"/>
              </w:rPr>
              <w:t>後續追蹤記事</w:t>
            </w:r>
          </w:p>
        </w:tc>
        <w:tc>
          <w:tcPr>
            <w:tcW w:w="8372" w:type="dxa"/>
            <w:gridSpan w:val="6"/>
            <w:shd w:val="clear" w:color="auto" w:fill="auto"/>
          </w:tcPr>
          <w:p w14:paraId="1FEFF37D" w14:textId="77777777" w:rsidR="008F5A21" w:rsidRPr="0012198D" w:rsidRDefault="008F5A21" w:rsidP="008F5A21">
            <w:pPr>
              <w:rPr>
                <w:rFonts w:eastAsia="標楷體"/>
              </w:rPr>
            </w:pPr>
          </w:p>
        </w:tc>
      </w:tr>
      <w:tr w:rsidR="008F5A21" w:rsidRPr="0012198D" w14:paraId="6CB08902" w14:textId="77777777" w:rsidTr="008F5A21">
        <w:tc>
          <w:tcPr>
            <w:tcW w:w="1843" w:type="dxa"/>
            <w:gridSpan w:val="2"/>
            <w:shd w:val="clear" w:color="auto" w:fill="auto"/>
            <w:vAlign w:val="center"/>
          </w:tcPr>
          <w:p w14:paraId="2A834B8E" w14:textId="77777777" w:rsidR="008F5A21" w:rsidRPr="0012198D" w:rsidRDefault="008F5A21" w:rsidP="008F5A21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填表人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9F65843" w14:textId="77777777" w:rsidR="008F5A21" w:rsidRPr="0012198D" w:rsidRDefault="008F5A21" w:rsidP="008F5A21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學校實習</w:t>
            </w:r>
          </w:p>
          <w:p w14:paraId="4AA4B55E" w14:textId="77777777" w:rsidR="008F5A21" w:rsidRPr="0012198D" w:rsidRDefault="008F5A21" w:rsidP="008F5A21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輔導老師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BCEA560" w14:textId="77777777" w:rsidR="008F5A21" w:rsidRPr="0012198D" w:rsidRDefault="008F5A21" w:rsidP="008F5A21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系</w:t>
            </w:r>
            <w:r w:rsidRPr="0012198D">
              <w:rPr>
                <w:rFonts w:eastAsia="標楷體" w:hint="eastAsia"/>
              </w:rPr>
              <w:t>所單位主管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1AB1FA1" w14:textId="77777777" w:rsidR="008F5A21" w:rsidRPr="000A4BA9" w:rsidRDefault="008F5A21" w:rsidP="008F5A21">
            <w:pPr>
              <w:jc w:val="center"/>
              <w:rPr>
                <w:rFonts w:eastAsia="標楷體"/>
              </w:rPr>
            </w:pPr>
            <w:r w:rsidRPr="000A4BA9">
              <w:rPr>
                <w:rFonts w:eastAsia="標楷體" w:hint="eastAsia"/>
              </w:rPr>
              <w:t>會辦單位</w:t>
            </w:r>
          </w:p>
          <w:p w14:paraId="0CE92F78" w14:textId="77777777" w:rsidR="008F5A21" w:rsidRPr="000A4BA9" w:rsidRDefault="008F5A21" w:rsidP="008F5A2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A4BA9">
              <w:rPr>
                <w:rFonts w:eastAsia="標楷體" w:hint="eastAsia"/>
                <w:sz w:val="20"/>
                <w:szCs w:val="20"/>
              </w:rPr>
              <w:t>（如無免會）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8CEC91C" w14:textId="77777777" w:rsidR="008F5A21" w:rsidRPr="000A4BA9" w:rsidRDefault="008F5A21" w:rsidP="008F5A2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A4BA9">
              <w:rPr>
                <w:rFonts w:ascii="標楷體" w:eastAsia="標楷體" w:hAnsi="標楷體" w:hint="eastAsia"/>
              </w:rPr>
              <w:t>實習承辦單位</w:t>
            </w:r>
          </w:p>
          <w:p w14:paraId="6006320D" w14:textId="77777777" w:rsidR="008F5A21" w:rsidRPr="000A4BA9" w:rsidRDefault="008F5A21" w:rsidP="008F5A21">
            <w:pPr>
              <w:spacing w:line="300" w:lineRule="exact"/>
              <w:ind w:leftChars="-68" w:left="-163" w:rightChars="-22" w:right="-53"/>
              <w:rPr>
                <w:rFonts w:eastAsia="標楷體"/>
                <w:sz w:val="20"/>
                <w:szCs w:val="20"/>
              </w:rPr>
            </w:pPr>
            <w:r w:rsidRPr="000A4BA9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0A4BA9">
              <w:rPr>
                <w:rFonts w:eastAsia="標楷體" w:hint="eastAsia"/>
                <w:sz w:val="20"/>
                <w:szCs w:val="20"/>
              </w:rPr>
              <w:t>陸上實習</w:t>
            </w:r>
            <w:r w:rsidRPr="000A4BA9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0A4BA9">
              <w:rPr>
                <w:rFonts w:eastAsia="標楷體"/>
                <w:sz w:val="20"/>
                <w:szCs w:val="20"/>
              </w:rPr>
              <w:t>校友中心</w:t>
            </w:r>
          </w:p>
          <w:p w14:paraId="68BB18BA" w14:textId="77777777" w:rsidR="008F5A21" w:rsidRPr="000A4BA9" w:rsidRDefault="008F5A21" w:rsidP="008F5A21">
            <w:pPr>
              <w:spacing w:line="300" w:lineRule="exact"/>
              <w:ind w:leftChars="-74" w:left="-178" w:rightChars="-22" w:right="-53" w:firstLineChars="5" w:firstLine="10"/>
              <w:jc w:val="center"/>
              <w:rPr>
                <w:rFonts w:eastAsia="標楷體"/>
              </w:rPr>
            </w:pPr>
            <w:r w:rsidRPr="000A4BA9">
              <w:rPr>
                <w:rFonts w:ascii="標楷體" w:eastAsia="標楷體" w:hAnsi="標楷體" w:hint="eastAsia"/>
                <w:sz w:val="20"/>
                <w:szCs w:val="20"/>
              </w:rPr>
              <w:t>【海</w:t>
            </w:r>
            <w:r w:rsidRPr="000A4BA9">
              <w:rPr>
                <w:rFonts w:eastAsia="標楷體" w:hint="eastAsia"/>
                <w:sz w:val="20"/>
                <w:szCs w:val="20"/>
              </w:rPr>
              <w:t>上實習</w:t>
            </w:r>
            <w:r w:rsidRPr="000A4BA9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0A4BA9">
              <w:rPr>
                <w:rFonts w:eastAsia="標楷體" w:hint="eastAsia"/>
                <w:sz w:val="20"/>
                <w:szCs w:val="20"/>
              </w:rPr>
              <w:t>海洋科技發展處</w:t>
            </w:r>
          </w:p>
        </w:tc>
      </w:tr>
      <w:tr w:rsidR="008F5A21" w:rsidRPr="0012198D" w14:paraId="429731EE" w14:textId="77777777" w:rsidTr="008F5A21">
        <w:trPr>
          <w:trHeight w:val="1120"/>
        </w:trPr>
        <w:tc>
          <w:tcPr>
            <w:tcW w:w="1843" w:type="dxa"/>
            <w:gridSpan w:val="2"/>
            <w:shd w:val="clear" w:color="auto" w:fill="auto"/>
          </w:tcPr>
          <w:p w14:paraId="4B851214" w14:textId="77777777" w:rsidR="008F5A21" w:rsidRPr="0012198D" w:rsidRDefault="008F5A21" w:rsidP="008F5A21">
            <w:pPr>
              <w:rPr>
                <w:rFonts w:eastAsia="標楷體"/>
              </w:rPr>
            </w:pPr>
          </w:p>
          <w:p w14:paraId="4B1368F3" w14:textId="77777777" w:rsidR="008F5A21" w:rsidRPr="0012198D" w:rsidRDefault="008F5A21" w:rsidP="008F5A21">
            <w:pPr>
              <w:rPr>
                <w:rFonts w:eastAsia="標楷體"/>
              </w:rPr>
            </w:pPr>
          </w:p>
          <w:p w14:paraId="42AE0A65" w14:textId="77777777" w:rsidR="008F5A21" w:rsidRPr="0012198D" w:rsidRDefault="008F5A21" w:rsidP="008F5A21">
            <w:pPr>
              <w:rPr>
                <w:rFonts w:eastAsia="標楷體"/>
              </w:rPr>
            </w:pPr>
          </w:p>
        </w:tc>
        <w:tc>
          <w:tcPr>
            <w:tcW w:w="1940" w:type="dxa"/>
            <w:shd w:val="clear" w:color="auto" w:fill="auto"/>
          </w:tcPr>
          <w:p w14:paraId="29D18F8C" w14:textId="77777777" w:rsidR="008F5A21" w:rsidRPr="0012198D" w:rsidRDefault="008F5A21" w:rsidP="008F5A21">
            <w:pPr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77CB2F1" w14:textId="77777777" w:rsidR="008F5A21" w:rsidRPr="0012198D" w:rsidRDefault="008F5A21" w:rsidP="008F5A21">
            <w:pPr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5E9B386" w14:textId="77777777" w:rsidR="008F5A21" w:rsidRPr="0012198D" w:rsidRDefault="008F5A21" w:rsidP="008F5A21">
            <w:pPr>
              <w:rPr>
                <w:rFonts w:eastAsia="標楷體"/>
              </w:rPr>
            </w:pPr>
          </w:p>
        </w:tc>
        <w:tc>
          <w:tcPr>
            <w:tcW w:w="2605" w:type="dxa"/>
            <w:shd w:val="clear" w:color="auto" w:fill="auto"/>
          </w:tcPr>
          <w:p w14:paraId="6198EBB4" w14:textId="77777777" w:rsidR="008F5A21" w:rsidRPr="0012198D" w:rsidRDefault="008F5A21" w:rsidP="008F5A21">
            <w:pPr>
              <w:rPr>
                <w:rFonts w:eastAsia="標楷體"/>
              </w:rPr>
            </w:pPr>
          </w:p>
        </w:tc>
      </w:tr>
      <w:tr w:rsidR="008F5A21" w:rsidRPr="0012198D" w14:paraId="2556B064" w14:textId="77777777" w:rsidTr="008F5A21">
        <w:trPr>
          <w:trHeight w:val="320"/>
        </w:trPr>
        <w:tc>
          <w:tcPr>
            <w:tcW w:w="10215" w:type="dxa"/>
            <w:gridSpan w:val="8"/>
            <w:shd w:val="clear" w:color="auto" w:fill="auto"/>
          </w:tcPr>
          <w:p w14:paraId="3D6353A0" w14:textId="77777777" w:rsidR="008F5A21" w:rsidRPr="0012198D" w:rsidRDefault="008F5A21" w:rsidP="008F5A21">
            <w:pPr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※本紀錄表用印後，正本</w:t>
            </w:r>
            <w:proofErr w:type="gramStart"/>
            <w:r w:rsidRPr="0012198D">
              <w:rPr>
                <w:rFonts w:eastAsia="標楷體" w:hint="eastAsia"/>
              </w:rPr>
              <w:t>請於系</w:t>
            </w:r>
            <w:proofErr w:type="gramEnd"/>
            <w:r w:rsidRPr="0012198D">
              <w:rPr>
                <w:rFonts w:eastAsia="標楷體" w:hint="eastAsia"/>
              </w:rPr>
              <w:t>（所）留存。</w:t>
            </w:r>
          </w:p>
          <w:p w14:paraId="268BE4A3" w14:textId="5F5A3A45" w:rsidR="008F5A21" w:rsidRPr="000A4BA9" w:rsidRDefault="008F5A21" w:rsidP="008F5A21">
            <w:pPr>
              <w:rPr>
                <w:rFonts w:eastAsia="標楷體"/>
              </w:rPr>
            </w:pPr>
            <w:r w:rsidRPr="000A4BA9">
              <w:rPr>
                <w:rFonts w:eastAsia="標楷體" w:hint="eastAsia"/>
              </w:rPr>
              <w:t>※若異常事件類別有關「性別平等</w:t>
            </w:r>
            <w:r w:rsidRPr="008F5A21">
              <w:rPr>
                <w:rFonts w:eastAsia="標楷體" w:hint="eastAsia"/>
              </w:rPr>
              <w:t>事件</w:t>
            </w:r>
            <w:r w:rsidRPr="000A4BA9">
              <w:rPr>
                <w:rFonts w:eastAsia="標楷體" w:hint="eastAsia"/>
              </w:rPr>
              <w:t>」者，請會辦「性別平等委員會」。</w:t>
            </w:r>
          </w:p>
          <w:p w14:paraId="5FCF0DF1" w14:textId="77777777" w:rsidR="008F5A21" w:rsidRPr="0012198D" w:rsidRDefault="008F5A21" w:rsidP="008F5A21">
            <w:pPr>
              <w:rPr>
                <w:rFonts w:eastAsia="標楷體"/>
              </w:rPr>
            </w:pPr>
            <w:r w:rsidRPr="000A4BA9">
              <w:rPr>
                <w:rFonts w:eastAsia="標楷體" w:hint="eastAsia"/>
              </w:rPr>
              <w:t>※若異常事件類別有關「意外事故」者，請會辦「</w:t>
            </w:r>
            <w:proofErr w:type="gramStart"/>
            <w:r w:rsidRPr="000A4BA9">
              <w:rPr>
                <w:rFonts w:eastAsia="標楷體" w:hint="eastAsia"/>
              </w:rPr>
              <w:t>校安中心</w:t>
            </w:r>
            <w:proofErr w:type="gramEnd"/>
            <w:r w:rsidRPr="000A4BA9">
              <w:rPr>
                <w:rFonts w:eastAsia="標楷體" w:hint="eastAsia"/>
              </w:rPr>
              <w:t>」。</w:t>
            </w:r>
          </w:p>
        </w:tc>
      </w:tr>
    </w:tbl>
    <w:p w14:paraId="2853D389" w14:textId="10E29179" w:rsidR="000527DB" w:rsidRPr="00AF22DB" w:rsidRDefault="008F5A21" w:rsidP="008F5A21">
      <w:pPr>
        <w:spacing w:afterLines="100" w:after="360"/>
      </w:pPr>
      <w:r w:rsidRPr="007956A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6C8707" wp14:editId="53E258E2">
                <wp:simplePos x="0" y="0"/>
                <wp:positionH relativeFrom="column">
                  <wp:posOffset>5715000</wp:posOffset>
                </wp:positionH>
                <wp:positionV relativeFrom="paragraph">
                  <wp:posOffset>314325</wp:posOffset>
                </wp:positionV>
                <wp:extent cx="933450" cy="1404620"/>
                <wp:effectExtent l="0" t="0" r="0" b="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AE3EE" w14:textId="77777777" w:rsidR="008F5A21" w:rsidRPr="008F5A21" w:rsidRDefault="008F5A21" w:rsidP="008F5A21">
                            <w:pPr>
                              <w:rPr>
                                <w:bCs/>
                                <w:u w:val="single"/>
                              </w:rPr>
                            </w:pPr>
                            <w:r w:rsidRPr="008F5A21">
                              <w:rPr>
                                <w:bCs/>
                                <w:u w:val="single"/>
                              </w:rPr>
                              <w:t>No.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C870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0pt;margin-top:24.75pt;width:73.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" filled="f" stroked="f">
                <v:textbox style="mso-fit-shape-to-text:t">
                  <w:txbxContent>
                    <w:p w14:paraId="11DAE3EE" w14:textId="77777777" w:rsidR="008F5A21" w:rsidRPr="008F5A21" w:rsidRDefault="008F5A21" w:rsidP="008F5A21">
                      <w:pPr>
                        <w:rPr>
                          <w:bCs/>
                          <w:u w:val="single"/>
                        </w:rPr>
                      </w:pPr>
                      <w:r w:rsidRPr="008F5A21">
                        <w:rPr>
                          <w:bCs/>
                          <w:u w:val="single"/>
                        </w:rPr>
                        <w:t>No.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40BCDB" wp14:editId="18AFB9CD">
                <wp:simplePos x="0" y="0"/>
                <wp:positionH relativeFrom="column">
                  <wp:posOffset>149860</wp:posOffset>
                </wp:positionH>
                <wp:positionV relativeFrom="paragraph">
                  <wp:posOffset>23495</wp:posOffset>
                </wp:positionV>
                <wp:extent cx="5562600" cy="1404620"/>
                <wp:effectExtent l="0" t="0" r="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85B33" w14:textId="77777777" w:rsidR="008F5A21" w:rsidRPr="00F11A48" w:rsidRDefault="008F5A21" w:rsidP="008F5A21">
                            <w:pPr>
                              <w:spacing w:line="300" w:lineRule="exact"/>
                              <w:jc w:val="righ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12198D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國立高雄科技大學學生職場實習課程</w:t>
                            </w:r>
                            <w:r w:rsidRPr="0012198D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異常事件</w:t>
                            </w:r>
                            <w:r w:rsidRPr="0012198D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紀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BCDB" id="_x0000_s1027" type="#_x0000_t202" style="position:absolute;margin-left:11.8pt;margin-top:1.85pt;width:438pt;height:110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" filled="f" stroked="f">
                <v:textbox style="mso-fit-shape-to-text:t">
                  <w:txbxContent>
                    <w:p w14:paraId="35F85B33" w14:textId="77777777" w:rsidR="008F5A21" w:rsidRPr="00F11A48" w:rsidRDefault="008F5A21" w:rsidP="008F5A21">
                      <w:pPr>
                        <w:spacing w:line="300" w:lineRule="exact"/>
                        <w:jc w:val="right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12198D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國立高雄科技大學學生職場實習課程</w:t>
                      </w:r>
                      <w:r w:rsidRPr="0012198D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異常事件</w:t>
                      </w:r>
                      <w:r w:rsidRPr="0012198D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紀錄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27DB" w:rsidRPr="00AF22DB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94D9" w14:textId="77777777" w:rsidR="00B10BE0" w:rsidRDefault="00B10BE0" w:rsidP="00C62883">
      <w:r>
        <w:separator/>
      </w:r>
    </w:p>
  </w:endnote>
  <w:endnote w:type="continuationSeparator" w:id="0">
    <w:p w14:paraId="2AD8471C" w14:textId="77777777" w:rsidR="00B10BE0" w:rsidRDefault="00B10BE0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FE7F" w14:textId="77777777" w:rsidR="00B10BE0" w:rsidRDefault="00B10BE0" w:rsidP="00C62883">
      <w:r>
        <w:separator/>
      </w:r>
    </w:p>
  </w:footnote>
  <w:footnote w:type="continuationSeparator" w:id="0">
    <w:p w14:paraId="43567275" w14:textId="77777777" w:rsidR="00B10BE0" w:rsidRDefault="00B10BE0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3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2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EE0"/>
    <w:rsid w:val="000527DB"/>
    <w:rsid w:val="000A4BA9"/>
    <w:rsid w:val="001919EA"/>
    <w:rsid w:val="0034433B"/>
    <w:rsid w:val="003F5CE3"/>
    <w:rsid w:val="00454EE0"/>
    <w:rsid w:val="00461850"/>
    <w:rsid w:val="00516F96"/>
    <w:rsid w:val="00544C55"/>
    <w:rsid w:val="00625631"/>
    <w:rsid w:val="006B39D3"/>
    <w:rsid w:val="008D6CB9"/>
    <w:rsid w:val="008F5A21"/>
    <w:rsid w:val="009A3C33"/>
    <w:rsid w:val="00AA5EBD"/>
    <w:rsid w:val="00AF22DB"/>
    <w:rsid w:val="00B10BE0"/>
    <w:rsid w:val="00BC349D"/>
    <w:rsid w:val="00C62883"/>
    <w:rsid w:val="00DB1A8D"/>
    <w:rsid w:val="00DB64C7"/>
    <w:rsid w:val="00DD5A69"/>
    <w:rsid w:val="00E73C52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90FBF"/>
  <w15:docId w15:val="{AC7D3818-7BFD-4420-AA6C-B4E4FF56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F5A2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10">
    <w:name w:val="標題 1 字元"/>
    <w:basedOn w:val="a0"/>
    <w:link w:val="1"/>
    <w:rsid w:val="008F5A2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6B42-DD04-402F-8A56-C1EDAE4D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10-18T01:12:00Z</dcterms:created>
  <dcterms:modified xsi:type="dcterms:W3CDTF">2024-03-23T04:03:00Z</dcterms:modified>
</cp:coreProperties>
</file>